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FD166B" w14:textId="77777777" w:rsidR="000F3150" w:rsidRPr="00C03EC1" w:rsidRDefault="000F3150" w:rsidP="000F3150">
      <w:pPr>
        <w:jc w:val="center"/>
        <w:rPr>
          <w:sz w:val="40"/>
        </w:rPr>
      </w:pPr>
      <w:r w:rsidRPr="00C03EC1">
        <w:rPr>
          <w:sz w:val="40"/>
        </w:rPr>
        <w:t>CP1 Chapter 6</w:t>
      </w:r>
    </w:p>
    <w:p w14:paraId="1A51D639" w14:textId="77777777" w:rsidR="000F3150" w:rsidRPr="00C03EC1" w:rsidRDefault="000F3150" w:rsidP="000F3150">
      <w:pPr>
        <w:jc w:val="center"/>
        <w:rPr>
          <w:sz w:val="48"/>
        </w:rPr>
      </w:pPr>
      <w:r w:rsidRPr="00C03EC1">
        <w:rPr>
          <w:sz w:val="48"/>
        </w:rPr>
        <w:t>Matrices</w:t>
      </w:r>
    </w:p>
    <w:p w14:paraId="509409E5" w14:textId="77777777" w:rsidR="000F3150" w:rsidRPr="00C03EC1" w:rsidRDefault="000F3150" w:rsidP="000F3150">
      <w:pPr>
        <w:jc w:val="center"/>
        <w:rPr>
          <w:sz w:val="48"/>
        </w:rPr>
      </w:pPr>
    </w:p>
    <w:p w14:paraId="5A4C7114" w14:textId="77777777" w:rsidR="000F3150" w:rsidRPr="00C03EC1" w:rsidRDefault="000F3150" w:rsidP="000F3150">
      <w:pPr>
        <w:rPr>
          <w:sz w:val="40"/>
        </w:rPr>
      </w:pPr>
      <w:r w:rsidRPr="00C03EC1">
        <w:rPr>
          <w:sz w:val="40"/>
        </w:rPr>
        <w:t>Chapter Overview</w:t>
      </w:r>
    </w:p>
    <w:p w14:paraId="419AF2C5" w14:textId="77777777" w:rsidR="000F3150" w:rsidRPr="00C03EC1" w:rsidRDefault="000F3150" w:rsidP="000F3150">
      <w:pPr>
        <w:rPr>
          <w:sz w:val="32"/>
          <w:szCs w:val="44"/>
        </w:rPr>
      </w:pPr>
      <w:r w:rsidRPr="00C03EC1">
        <w:rPr>
          <w:sz w:val="32"/>
          <w:szCs w:val="44"/>
        </w:rPr>
        <w:t>1. Understand matrices and perform basic operations (adding, scalar multiplication)</w:t>
      </w:r>
    </w:p>
    <w:p w14:paraId="7060359F" w14:textId="77777777" w:rsidR="000F3150" w:rsidRPr="00C03EC1" w:rsidRDefault="000F3150" w:rsidP="000F3150">
      <w:pPr>
        <w:rPr>
          <w:sz w:val="32"/>
          <w:szCs w:val="44"/>
        </w:rPr>
      </w:pPr>
      <w:r w:rsidRPr="00C03EC1">
        <w:rPr>
          <w:sz w:val="32"/>
          <w:szCs w:val="44"/>
        </w:rPr>
        <w:t>2. Multiply Matrices</w:t>
      </w:r>
    </w:p>
    <w:p w14:paraId="35F60E99" w14:textId="77777777" w:rsidR="000F3150" w:rsidRPr="00C03EC1" w:rsidRDefault="000F3150" w:rsidP="000F3150">
      <w:pPr>
        <w:rPr>
          <w:sz w:val="32"/>
          <w:szCs w:val="44"/>
        </w:rPr>
      </w:pPr>
      <w:r w:rsidRPr="00C03EC1">
        <w:rPr>
          <w:sz w:val="32"/>
          <w:szCs w:val="44"/>
        </w:rPr>
        <w:t>3. Find the determinant or inverse of a matrix</w:t>
      </w:r>
    </w:p>
    <w:p w14:paraId="3B9AC48C" w14:textId="77777777" w:rsidR="000F3150" w:rsidRPr="00C03EC1" w:rsidRDefault="000F3150" w:rsidP="000F3150">
      <w:pPr>
        <w:rPr>
          <w:sz w:val="32"/>
          <w:szCs w:val="44"/>
        </w:rPr>
      </w:pPr>
      <w:r w:rsidRPr="00C03EC1">
        <w:rPr>
          <w:sz w:val="32"/>
          <w:szCs w:val="44"/>
        </w:rPr>
        <w:t xml:space="preserve">4. Solve simultaneous equations using matrices </w:t>
      </w:r>
    </w:p>
    <w:p w14:paraId="3B72F4D8" w14:textId="77777777" w:rsidR="000F3150" w:rsidRPr="0096209B" w:rsidRDefault="000F3150" w:rsidP="000F3150">
      <w:pPr>
        <w:rPr>
          <w:sz w:val="20"/>
        </w:rPr>
      </w:pPr>
    </w:p>
    <w:p w14:paraId="4427CEF8" w14:textId="77777777" w:rsidR="000F3150" w:rsidRDefault="000F3150" w:rsidP="000F3150"/>
    <w:p w14:paraId="463BEB64" w14:textId="77777777" w:rsidR="000F3150" w:rsidRDefault="000F3150" w:rsidP="000F3150"/>
    <w:p w14:paraId="03C2395E" w14:textId="77777777" w:rsidR="000F3150" w:rsidRDefault="000F3150" w:rsidP="000F3150"/>
    <w:p w14:paraId="4D1F7D0D" w14:textId="77777777" w:rsidR="000F3150" w:rsidRDefault="000F3150" w:rsidP="000F3150"/>
    <w:p w14:paraId="4C0D3483" w14:textId="77777777" w:rsidR="000F3150" w:rsidRDefault="000F3150" w:rsidP="000F3150"/>
    <w:p w14:paraId="31A468CC" w14:textId="77777777" w:rsidR="000F3150" w:rsidRDefault="000F3150" w:rsidP="000F3150">
      <w:r w:rsidRPr="007C5206">
        <w:rPr>
          <w:noProof/>
          <w:lang w:eastAsia="en-GB"/>
        </w:rPr>
        <w:drawing>
          <wp:inline distT="0" distB="0" distL="0" distR="0" wp14:anchorId="285F6C83" wp14:editId="6FD2B16F">
            <wp:extent cx="5731510" cy="17246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2078" w14:textId="77777777" w:rsidR="000F3150" w:rsidRDefault="000F3150" w:rsidP="000F3150"/>
    <w:p w14:paraId="5BCB6493" w14:textId="77777777" w:rsidR="000F3150" w:rsidRDefault="000F3150" w:rsidP="000F3150"/>
    <w:p w14:paraId="24DE3219" w14:textId="77777777" w:rsidR="000F3150" w:rsidRDefault="000F3150" w:rsidP="000F3150"/>
    <w:p w14:paraId="7B34A2A0" w14:textId="77777777" w:rsidR="000F3150" w:rsidRDefault="000F3150" w:rsidP="000F3150">
      <w:r w:rsidRPr="007C5206">
        <w:rPr>
          <w:noProof/>
          <w:lang w:eastAsia="en-GB"/>
        </w:rPr>
        <w:lastRenderedPageBreak/>
        <w:drawing>
          <wp:inline distT="0" distB="0" distL="0" distR="0" wp14:anchorId="00EDD2FC" wp14:editId="3EC3B123">
            <wp:extent cx="4857750" cy="63302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059" cy="635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C126" w14:textId="77777777" w:rsidR="000F3150" w:rsidRDefault="000F3150" w:rsidP="000F3150">
      <w:r w:rsidRPr="007C5206">
        <w:rPr>
          <w:noProof/>
          <w:lang w:eastAsia="en-GB"/>
        </w:rPr>
        <w:drawing>
          <wp:inline distT="0" distB="0" distL="0" distR="0" wp14:anchorId="746F7044" wp14:editId="7232E33A">
            <wp:extent cx="4857750" cy="22742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209" cy="230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8D5E" w14:textId="77777777" w:rsidR="000F3150" w:rsidRPr="00C03EC1" w:rsidRDefault="000F3150" w:rsidP="000F3150">
      <w:pPr>
        <w:rPr>
          <w:sz w:val="28"/>
          <w:u w:val="single"/>
        </w:rPr>
      </w:pPr>
      <w:r w:rsidRPr="00C03EC1">
        <w:rPr>
          <w:sz w:val="28"/>
          <w:u w:val="single"/>
        </w:rPr>
        <w:lastRenderedPageBreak/>
        <w:t>Introduction</w:t>
      </w:r>
    </w:p>
    <w:p w14:paraId="218942B1" w14:textId="77777777" w:rsidR="000F3150" w:rsidRPr="00C03EC1" w:rsidRDefault="000F3150" w:rsidP="000F3150">
      <w:pPr>
        <w:rPr>
          <w:noProof/>
          <w:sz w:val="20"/>
          <w:lang w:eastAsia="en-GB"/>
        </w:rPr>
      </w:pPr>
      <w:r w:rsidRPr="00C03EC1">
        <w:rPr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41219" wp14:editId="3F76FD75">
                <wp:simplePos x="0" y="0"/>
                <wp:positionH relativeFrom="column">
                  <wp:posOffset>1952625</wp:posOffset>
                </wp:positionH>
                <wp:positionV relativeFrom="paragraph">
                  <wp:posOffset>333375</wp:posOffset>
                </wp:positionV>
                <wp:extent cx="1483360" cy="5537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2FD95C-9293-4DF0-B21C-0E18198301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5537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B167D1" w14:textId="77777777" w:rsidR="000F3150" w:rsidRPr="00C03EC1" w:rsidRDefault="000F3150" w:rsidP="000F315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2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plcHide m:val="1"/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2"/>
                                            <w:szCs w:val="36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6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6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6"/>
                                            </w:rPr>
                                            <m:t>-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6"/>
                                            </w:rPr>
                                            <m:t>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6"/>
                                            </w:rPr>
                                            <m:t>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2"/>
                                              <w:szCs w:val="36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41219" id="Rectangle 8" o:spid="_x0000_s1026" style="position:absolute;margin-left:153.75pt;margin-top:26.25pt;width:116.8pt;height:43.6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" filled="f" stroked="f">
                <v:textbox style="mso-fit-shape-to-text:t">
                  <w:txbxContent>
                    <w:p w14:paraId="25B167D1" w14:textId="77777777" w:rsidR="000F3150" w:rsidRPr="00C03EC1" w:rsidRDefault="000F3150" w:rsidP="000F3150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</m:ctrlPr>
                            </m:d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2"/>
                                      <w:szCs w:val="36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</w:rPr>
                                      <m:t>-2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32"/>
                                        <w:szCs w:val="36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  <w10:wrap type="through"/>
              </v:rect>
            </w:pict>
          </mc:Fallback>
        </mc:AlternateContent>
      </w:r>
      <w:r w:rsidRPr="00C03EC1">
        <w:rPr>
          <w:sz w:val="28"/>
        </w:rPr>
        <w:t xml:space="preserve">A matrix (plural: matrices) is </w:t>
      </w:r>
      <w:r w:rsidRPr="00C03EC1">
        <w:rPr>
          <w:b/>
          <w:bCs/>
          <w:sz w:val="28"/>
        </w:rPr>
        <w:t>simply an ‘array’ of numbers</w:t>
      </w:r>
      <w:r w:rsidRPr="00C03EC1">
        <w:rPr>
          <w:sz w:val="28"/>
        </w:rPr>
        <w:t>, e.g.</w:t>
      </w:r>
      <w:r w:rsidRPr="00C03EC1">
        <w:rPr>
          <w:noProof/>
          <w:sz w:val="20"/>
          <w:lang w:eastAsia="en-GB"/>
        </w:rPr>
        <w:t xml:space="preserve"> </w:t>
      </w:r>
    </w:p>
    <w:p w14:paraId="29D0373A" w14:textId="77777777" w:rsidR="000F3150" w:rsidRPr="00C03EC1" w:rsidRDefault="000F3150" w:rsidP="000F3150">
      <w:pPr>
        <w:rPr>
          <w:noProof/>
          <w:lang w:eastAsia="en-GB"/>
        </w:rPr>
      </w:pPr>
    </w:p>
    <w:p w14:paraId="33E36504" w14:textId="77777777" w:rsidR="000F3150" w:rsidRPr="00C03EC1" w:rsidRDefault="000F3150" w:rsidP="000F3150">
      <w:pPr>
        <w:rPr>
          <w:sz w:val="32"/>
        </w:rPr>
      </w:pPr>
    </w:p>
    <w:p w14:paraId="35A72617" w14:textId="77777777" w:rsidR="000F3150" w:rsidRPr="00C03EC1" w:rsidRDefault="000F3150" w:rsidP="000F3150">
      <w:pPr>
        <w:rPr>
          <w:sz w:val="32"/>
        </w:rPr>
      </w:pPr>
      <w:r w:rsidRPr="00C03EC1">
        <w:rPr>
          <w:sz w:val="28"/>
        </w:rPr>
        <w:t>On a simple level, a matrix is just a way to organise values into rows and columns, and represent these multiple values as a single structure.</w:t>
      </w:r>
    </w:p>
    <w:p w14:paraId="686D1FD0" w14:textId="77777777" w:rsidR="000F3150" w:rsidRPr="00C03EC1" w:rsidRDefault="000F3150" w:rsidP="000F3150"/>
    <w:p w14:paraId="3D6A5823" w14:textId="77777777" w:rsidR="000F3150" w:rsidRPr="00C03EC1" w:rsidRDefault="000F3150" w:rsidP="000F3150">
      <w:pPr>
        <w:rPr>
          <w:sz w:val="28"/>
        </w:rPr>
      </w:pPr>
      <w:r w:rsidRPr="00C03EC1">
        <w:rPr>
          <w:sz w:val="28"/>
        </w:rPr>
        <w:t xml:space="preserve">The dimension of a matrix is its </w:t>
      </w:r>
      <w:r w:rsidRPr="00C03EC1">
        <w:rPr>
          <w:b/>
          <w:bCs/>
          <w:sz w:val="28"/>
        </w:rPr>
        <w:t>size</w:t>
      </w:r>
      <w:r w:rsidRPr="00C03EC1">
        <w:rPr>
          <w:sz w:val="28"/>
        </w:rPr>
        <w:t xml:space="preserve">, in terms of its number of </w:t>
      </w:r>
      <w:r w:rsidRPr="00C03EC1">
        <w:rPr>
          <w:b/>
          <w:bCs/>
          <w:sz w:val="28"/>
        </w:rPr>
        <w:t>rows</w:t>
      </w:r>
      <w:r w:rsidRPr="00C03EC1">
        <w:rPr>
          <w:sz w:val="28"/>
        </w:rPr>
        <w:t xml:space="preserve"> and </w:t>
      </w:r>
      <w:r w:rsidRPr="00C03EC1">
        <w:rPr>
          <w:b/>
          <w:bCs/>
          <w:sz w:val="28"/>
        </w:rPr>
        <w:t xml:space="preserve">columns </w:t>
      </w:r>
      <w:r w:rsidRPr="00C03EC1">
        <w:rPr>
          <w:sz w:val="28"/>
        </w:rPr>
        <w:t>(in that order).</w:t>
      </w:r>
    </w:p>
    <w:p w14:paraId="33C40DEF" w14:textId="77777777" w:rsidR="000F3150" w:rsidRPr="00C03EC1" w:rsidRDefault="000F3150" w:rsidP="000F3150">
      <w:pPr>
        <w:rPr>
          <w:sz w:val="20"/>
        </w:rPr>
      </w:pPr>
    </w:p>
    <w:p w14:paraId="03574DCA" w14:textId="77777777" w:rsidR="000F3150" w:rsidRPr="00C03EC1" w:rsidRDefault="000F3150" w:rsidP="000F3150">
      <w:pPr>
        <w:rPr>
          <w:sz w:val="32"/>
        </w:rPr>
      </w:pPr>
      <w:r w:rsidRPr="00C03EC1">
        <w:rPr>
          <w:sz w:val="32"/>
        </w:rPr>
        <w:t>Examples:</w:t>
      </w:r>
    </w:p>
    <w:p w14:paraId="474FE831" w14:textId="77777777" w:rsidR="000F3150" w:rsidRPr="00C03EC1" w:rsidRDefault="000F3150" w:rsidP="000F3150"/>
    <w:p w14:paraId="5F8B8746" w14:textId="77777777" w:rsidR="000F3150" w:rsidRPr="00C03EC1" w:rsidRDefault="000F3150" w:rsidP="000F3150"/>
    <w:p w14:paraId="06D182B7" w14:textId="77777777" w:rsidR="000F3150" w:rsidRPr="00C03EC1" w:rsidRDefault="000F3150" w:rsidP="000F3150">
      <w:r w:rsidRPr="00C03EC1"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E64A11" wp14:editId="67B462D6">
                <wp:simplePos x="0" y="0"/>
                <wp:positionH relativeFrom="column">
                  <wp:posOffset>2179494</wp:posOffset>
                </wp:positionH>
                <wp:positionV relativeFrom="paragraph">
                  <wp:posOffset>91094</wp:posOffset>
                </wp:positionV>
                <wp:extent cx="38100" cy="32004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00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0A37E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7.15pt" to="174.6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14:paraId="2E906ABE" w14:textId="77777777" w:rsidR="000F3150" w:rsidRPr="00C03EC1" w:rsidRDefault="000F3150" w:rsidP="000F3150">
      <w:pPr>
        <w:pStyle w:val="ListParagraph"/>
        <w:rPr>
          <w:sz w:val="28"/>
          <w:u w:val="single"/>
        </w:rPr>
      </w:pPr>
      <w:r w:rsidRPr="00C03EC1">
        <w:rPr>
          <w:sz w:val="28"/>
          <w:u w:val="single"/>
        </w:rPr>
        <w:t xml:space="preserve">     </w:t>
      </w:r>
      <w:r>
        <w:rPr>
          <w:sz w:val="28"/>
          <w:u w:val="single"/>
        </w:rPr>
        <w:t xml:space="preserve">    </w:t>
      </w:r>
      <w:r w:rsidRPr="00C03EC1">
        <w:rPr>
          <w:sz w:val="28"/>
          <w:u w:val="single"/>
        </w:rPr>
        <w:t xml:space="preserve"> Matrix</w:t>
      </w:r>
      <w:r w:rsidRPr="00C03EC1">
        <w:rPr>
          <w:sz w:val="28"/>
          <w:u w:val="single"/>
        </w:rPr>
        <w:tab/>
      </w:r>
      <w:r w:rsidRPr="00C03EC1">
        <w:rPr>
          <w:sz w:val="28"/>
          <w:u w:val="single"/>
        </w:rPr>
        <w:tab/>
      </w:r>
      <w:r w:rsidRPr="00C03EC1">
        <w:rPr>
          <w:sz w:val="28"/>
          <w:u w:val="single"/>
        </w:rPr>
        <w:tab/>
      </w:r>
      <w:r>
        <w:rPr>
          <w:sz w:val="28"/>
          <w:u w:val="single"/>
        </w:rPr>
        <w:t xml:space="preserve">            </w:t>
      </w:r>
      <w:r w:rsidRPr="00C03EC1">
        <w:rPr>
          <w:sz w:val="28"/>
          <w:u w:val="single"/>
        </w:rPr>
        <w:t xml:space="preserve">Dimension  </w:t>
      </w:r>
    </w:p>
    <w:p w14:paraId="755BC0B4" w14:textId="77777777" w:rsidR="000F3150" w:rsidRPr="00C03EC1" w:rsidRDefault="000F3150" w:rsidP="000F3150">
      <w:pPr>
        <w:pStyle w:val="ListParagraph"/>
      </w:pPr>
      <w:r w:rsidRPr="00C03EC1">
        <w:rPr>
          <w:noProof/>
          <w:sz w:val="18"/>
          <w:lang w:eastAsia="en-GB"/>
        </w:rPr>
        <w:drawing>
          <wp:anchor distT="0" distB="0" distL="114300" distR="114300" simplePos="0" relativeHeight="251660288" behindDoc="0" locked="0" layoutInCell="1" allowOverlap="1" wp14:anchorId="0E40A4D4" wp14:editId="610020DF">
            <wp:simplePos x="0" y="0"/>
            <wp:positionH relativeFrom="column">
              <wp:posOffset>623108</wp:posOffset>
            </wp:positionH>
            <wp:positionV relativeFrom="paragraph">
              <wp:posOffset>159385</wp:posOffset>
            </wp:positionV>
            <wp:extent cx="1177637" cy="551815"/>
            <wp:effectExtent l="0" t="0" r="3810" b="635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CB6BF" w14:textId="77777777" w:rsidR="000F3150" w:rsidRPr="00C03EC1" w:rsidRDefault="000F3150" w:rsidP="000F3150">
      <w:pPr>
        <w:pStyle w:val="ListParagraph"/>
        <w:rPr>
          <w:sz w:val="20"/>
        </w:rPr>
      </w:pPr>
    </w:p>
    <w:p w14:paraId="08FB92E2" w14:textId="77777777" w:rsidR="000F3150" w:rsidRPr="00C03EC1" w:rsidRDefault="000F3150" w:rsidP="000F3150">
      <w:pPr>
        <w:pStyle w:val="ListParagraph"/>
        <w:rPr>
          <w:sz w:val="20"/>
        </w:rPr>
      </w:pPr>
    </w:p>
    <w:p w14:paraId="363EA53E" w14:textId="77777777" w:rsidR="000F3150" w:rsidRPr="00C03EC1" w:rsidRDefault="000F3150" w:rsidP="000F3150">
      <w:pPr>
        <w:pStyle w:val="ListParagraph"/>
        <w:rPr>
          <w:sz w:val="20"/>
        </w:rPr>
      </w:pPr>
    </w:p>
    <w:p w14:paraId="1C561DC2" w14:textId="77777777" w:rsidR="000F3150" w:rsidRPr="00C03EC1" w:rsidRDefault="000F3150" w:rsidP="000F3150">
      <w:pPr>
        <w:rPr>
          <w:sz w:val="16"/>
        </w:rPr>
      </w:pPr>
      <w:r w:rsidRPr="00C03EC1">
        <w:rPr>
          <w:noProof/>
          <w:sz w:val="20"/>
          <w:lang w:eastAsia="en-GB"/>
        </w:rPr>
        <w:drawing>
          <wp:anchor distT="0" distB="0" distL="114300" distR="114300" simplePos="0" relativeHeight="251661312" behindDoc="0" locked="0" layoutInCell="1" allowOverlap="1" wp14:anchorId="5CF9EC44" wp14:editId="7AE9E410">
            <wp:simplePos x="0" y="0"/>
            <wp:positionH relativeFrom="column">
              <wp:posOffset>889693</wp:posOffset>
            </wp:positionH>
            <wp:positionV relativeFrom="paragraph">
              <wp:posOffset>195984</wp:posOffset>
            </wp:positionV>
            <wp:extent cx="650818" cy="84806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8" cy="848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53F9" w14:textId="77777777" w:rsidR="000F3150" w:rsidRPr="00C03EC1" w:rsidRDefault="000F3150" w:rsidP="000F3150">
      <w:pPr>
        <w:rPr>
          <w:sz w:val="16"/>
        </w:rPr>
      </w:pPr>
    </w:p>
    <w:p w14:paraId="23624FA6" w14:textId="77777777" w:rsidR="000F3150" w:rsidRPr="00C03EC1" w:rsidRDefault="000F3150" w:rsidP="000F3150">
      <w:pPr>
        <w:rPr>
          <w:sz w:val="16"/>
        </w:rPr>
      </w:pPr>
    </w:p>
    <w:p w14:paraId="0D966521" w14:textId="77777777" w:rsidR="000F3150" w:rsidRPr="00C03EC1" w:rsidRDefault="000F3150" w:rsidP="000F3150">
      <w:pPr>
        <w:rPr>
          <w:sz w:val="18"/>
        </w:rPr>
      </w:pPr>
    </w:p>
    <w:p w14:paraId="5DB263F3" w14:textId="77777777" w:rsidR="000F3150" w:rsidRPr="00C03EC1" w:rsidRDefault="000F3150" w:rsidP="000F3150">
      <w:pPr>
        <w:rPr>
          <w:sz w:val="18"/>
        </w:rPr>
      </w:pPr>
    </w:p>
    <w:p w14:paraId="1FB14DA0" w14:textId="77777777" w:rsidR="000F3150" w:rsidRPr="00C03EC1" w:rsidRDefault="000F3150" w:rsidP="000F3150">
      <w:pPr>
        <w:rPr>
          <w:sz w:val="18"/>
        </w:rPr>
      </w:pPr>
    </w:p>
    <w:p w14:paraId="6FFBBFA0" w14:textId="77777777" w:rsidR="000F3150" w:rsidRPr="00C03EC1" w:rsidRDefault="000F3150" w:rsidP="000F3150">
      <w:pPr>
        <w:tabs>
          <w:tab w:val="left" w:pos="4020"/>
        </w:tabs>
        <w:rPr>
          <w:sz w:val="18"/>
        </w:rPr>
      </w:pPr>
      <w:r w:rsidRPr="00C03EC1">
        <w:rPr>
          <w:noProof/>
          <w:sz w:val="16"/>
          <w:lang w:eastAsia="en-GB"/>
        </w:rPr>
        <w:drawing>
          <wp:anchor distT="0" distB="0" distL="114300" distR="114300" simplePos="0" relativeHeight="251662336" behindDoc="0" locked="0" layoutInCell="1" allowOverlap="1" wp14:anchorId="79DF2136" wp14:editId="000A07F0">
            <wp:simplePos x="0" y="0"/>
            <wp:positionH relativeFrom="column">
              <wp:posOffset>572423</wp:posOffset>
            </wp:positionH>
            <wp:positionV relativeFrom="paragraph">
              <wp:posOffset>11776</wp:posOffset>
            </wp:positionV>
            <wp:extent cx="1269365" cy="332250"/>
            <wp:effectExtent l="0" t="0" r="6985" b="0"/>
            <wp:wrapNone/>
            <wp:docPr id="44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5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33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EC1">
        <w:rPr>
          <w:sz w:val="18"/>
        </w:rPr>
        <w:tab/>
      </w:r>
    </w:p>
    <w:p w14:paraId="27F3486D" w14:textId="77777777" w:rsidR="000F3150" w:rsidRPr="00C03EC1" w:rsidRDefault="000F3150" w:rsidP="000F3150">
      <w:pPr>
        <w:tabs>
          <w:tab w:val="left" w:pos="4020"/>
        </w:tabs>
        <w:rPr>
          <w:sz w:val="18"/>
        </w:rPr>
      </w:pPr>
    </w:p>
    <w:p w14:paraId="3B2E3545" w14:textId="77777777" w:rsidR="000F3150" w:rsidRPr="00C03EC1" w:rsidRDefault="000F3150" w:rsidP="000F3150">
      <w:pPr>
        <w:tabs>
          <w:tab w:val="left" w:pos="4020"/>
        </w:tabs>
        <w:rPr>
          <w:sz w:val="32"/>
          <w:u w:val="single"/>
        </w:rPr>
      </w:pPr>
      <w:r w:rsidRPr="00C03EC1">
        <w:rPr>
          <w:noProof/>
          <w:sz w:val="32"/>
          <w:u w:val="single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DF2448" wp14:editId="5A7FAA6F">
                <wp:simplePos x="0" y="0"/>
                <wp:positionH relativeFrom="column">
                  <wp:posOffset>-104775</wp:posOffset>
                </wp:positionH>
                <wp:positionV relativeFrom="paragraph">
                  <wp:posOffset>728980</wp:posOffset>
                </wp:positionV>
                <wp:extent cx="5781675" cy="793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793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70A1" w14:textId="77777777" w:rsidR="000F3150" w:rsidRDefault="000F3150" w:rsidP="000F31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24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8.25pt;margin-top:57.4pt;width:455.25pt;height:624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" strokecolor="#538135 [2409]">
                <v:textbox>
                  <w:txbxContent>
                    <w:p w14:paraId="21E870A1" w14:textId="77777777" w:rsidR="000F3150" w:rsidRDefault="000F3150" w:rsidP="000F3150"/>
                  </w:txbxContent>
                </v:textbox>
                <w10:wrap type="square"/>
              </v:shape>
            </w:pict>
          </mc:Fallback>
        </mc:AlternateContent>
      </w:r>
      <w:r w:rsidRPr="00C03EC1">
        <w:rPr>
          <w:sz w:val="32"/>
          <w:u w:val="single"/>
        </w:rPr>
        <w:t>Matrix Fundamentals</w:t>
      </w:r>
    </w:p>
    <w:p w14:paraId="76BE7054" w14:textId="77777777" w:rsidR="000F3150" w:rsidRDefault="000F3150" w:rsidP="000F3150">
      <w:pPr>
        <w:tabs>
          <w:tab w:val="left" w:pos="4020"/>
        </w:tabs>
        <w:rPr>
          <w:sz w:val="36"/>
          <w:u w:val="single"/>
        </w:rPr>
      </w:pPr>
    </w:p>
    <w:p w14:paraId="02E845AC" w14:textId="77777777" w:rsidR="000F3150" w:rsidRPr="00C03EC1" w:rsidRDefault="000F3150" w:rsidP="000F3150">
      <w:pPr>
        <w:tabs>
          <w:tab w:val="left" w:pos="4020"/>
        </w:tabs>
        <w:rPr>
          <w:sz w:val="32"/>
          <w:u w:val="single"/>
        </w:rPr>
      </w:pPr>
      <w:r w:rsidRPr="00C03EC1">
        <w:rPr>
          <w:sz w:val="32"/>
          <w:u w:val="single"/>
        </w:rPr>
        <w:lastRenderedPageBreak/>
        <w:t>Operations with Matrices</w:t>
      </w:r>
    </w:p>
    <w:p w14:paraId="23C59467" w14:textId="77777777" w:rsidR="000F3150" w:rsidRPr="00C03EC1" w:rsidRDefault="000F3150" w:rsidP="000F3150">
      <w:pPr>
        <w:tabs>
          <w:tab w:val="left" w:pos="4020"/>
        </w:tabs>
        <w:rPr>
          <w:sz w:val="32"/>
          <w:u w:val="single"/>
        </w:rPr>
      </w:pPr>
    </w:p>
    <w:p w14:paraId="6DDB00BE" w14:textId="77777777" w:rsidR="000F3150" w:rsidRPr="00C03EC1" w:rsidRDefault="000F3150" w:rsidP="000F3150">
      <w:pPr>
        <w:pStyle w:val="ListParagraph"/>
        <w:numPr>
          <w:ilvl w:val="0"/>
          <w:numId w:val="2"/>
        </w:numPr>
        <w:tabs>
          <w:tab w:val="left" w:pos="4020"/>
        </w:tabs>
        <w:rPr>
          <w:sz w:val="32"/>
        </w:rPr>
      </w:pPr>
      <w:r w:rsidRPr="00C03EC1">
        <w:rPr>
          <w:sz w:val="32"/>
        </w:rPr>
        <w:t>Addition and subtraction</w:t>
      </w:r>
    </w:p>
    <w:p w14:paraId="05B87B41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115D1467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3AE47834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69E432FD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7284F46A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71A184E9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5C74C8F7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074EA259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6EB6D20C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76A50C85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34DE3564" w14:textId="77777777" w:rsidR="000F3150" w:rsidRPr="00C03EC1" w:rsidRDefault="000F3150" w:rsidP="000F3150">
      <w:pPr>
        <w:pStyle w:val="ListParagraph"/>
        <w:numPr>
          <w:ilvl w:val="0"/>
          <w:numId w:val="2"/>
        </w:numPr>
        <w:tabs>
          <w:tab w:val="left" w:pos="4020"/>
        </w:tabs>
        <w:rPr>
          <w:sz w:val="32"/>
        </w:rPr>
      </w:pPr>
      <w:r w:rsidRPr="00C03EC1">
        <w:rPr>
          <w:sz w:val="32"/>
        </w:rPr>
        <w:t>Scalar Multiplication</w:t>
      </w:r>
    </w:p>
    <w:p w14:paraId="4BB30688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2E0E7B01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7C91A8E8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7B09BA6C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3F41C209" w14:textId="77777777" w:rsidR="000F3150" w:rsidRDefault="000F3150" w:rsidP="000F3150">
      <w:pPr>
        <w:tabs>
          <w:tab w:val="left" w:pos="4020"/>
        </w:tabs>
        <w:rPr>
          <w:sz w:val="32"/>
        </w:rPr>
      </w:pPr>
    </w:p>
    <w:p w14:paraId="58BDB666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010B4CD0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298E6E4D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</w:p>
    <w:p w14:paraId="582A564A" w14:textId="77777777" w:rsidR="000F3150" w:rsidRPr="00C03EC1" w:rsidRDefault="000F3150" w:rsidP="000F3150">
      <w:pPr>
        <w:tabs>
          <w:tab w:val="left" w:pos="4020"/>
        </w:tabs>
        <w:rPr>
          <w:sz w:val="32"/>
        </w:rPr>
      </w:pPr>
      <w:r w:rsidRPr="00C03EC1">
        <w:rPr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BA485A" wp14:editId="7B769157">
                <wp:simplePos x="0" y="0"/>
                <wp:positionH relativeFrom="column">
                  <wp:posOffset>5295900</wp:posOffset>
                </wp:positionH>
                <wp:positionV relativeFrom="paragraph">
                  <wp:posOffset>2540</wp:posOffset>
                </wp:positionV>
                <wp:extent cx="1019175" cy="1404620"/>
                <wp:effectExtent l="0" t="0" r="28575" b="1397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590B3" w14:textId="77777777" w:rsidR="000F3150" w:rsidRDefault="000F3150" w:rsidP="000F3150">
                            <w:r>
                              <w:t>Ex 6a page 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A485A" id="_x0000_s1028" type="#_x0000_t202" style="position:absolute;margin-left:417pt;margin-top:.2pt;width:80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">
                <v:textbox style="mso-fit-shape-to-text:t">
                  <w:txbxContent>
                    <w:p w14:paraId="6D3590B3" w14:textId="77777777" w:rsidR="000F3150" w:rsidRDefault="000F3150" w:rsidP="000F3150">
                      <w:r>
                        <w:t>Ex 6a page 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7F694A" w14:textId="7B2CEF9B" w:rsidR="001C1AA6" w:rsidRPr="000F3150" w:rsidRDefault="001C1AA6" w:rsidP="000F3150">
      <w:bookmarkStart w:id="0" w:name="_GoBack"/>
      <w:bookmarkEnd w:id="0"/>
    </w:p>
    <w:sectPr w:rsidR="001C1AA6" w:rsidRPr="000F31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D358F" w14:textId="77777777" w:rsidR="00761A3D" w:rsidRDefault="00761A3D" w:rsidP="002E1AFF">
      <w:pPr>
        <w:spacing w:after="0" w:line="240" w:lineRule="auto"/>
      </w:pPr>
      <w:r>
        <w:separator/>
      </w:r>
    </w:p>
  </w:endnote>
  <w:endnote w:type="continuationSeparator" w:id="0">
    <w:p w14:paraId="493C9AB2" w14:textId="77777777" w:rsidR="00761A3D" w:rsidRDefault="00761A3D" w:rsidP="002E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C6B0" w14:textId="77777777" w:rsidR="00761A3D" w:rsidRDefault="00761A3D" w:rsidP="002E1AFF">
      <w:pPr>
        <w:spacing w:after="0" w:line="240" w:lineRule="auto"/>
      </w:pPr>
      <w:r>
        <w:separator/>
      </w:r>
    </w:p>
  </w:footnote>
  <w:footnote w:type="continuationSeparator" w:id="0">
    <w:p w14:paraId="1A3123F5" w14:textId="77777777" w:rsidR="00761A3D" w:rsidRDefault="00761A3D" w:rsidP="002E1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7797"/>
    <w:multiLevelType w:val="hybridMultilevel"/>
    <w:tmpl w:val="35C2E4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EB5388"/>
    <w:multiLevelType w:val="hybridMultilevel"/>
    <w:tmpl w:val="B486EB32"/>
    <w:lvl w:ilvl="0" w:tplc="92F41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58F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C17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188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B8D8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453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3AF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49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107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B7594E"/>
    <w:multiLevelType w:val="hybridMultilevel"/>
    <w:tmpl w:val="9B92DE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475A"/>
    <w:multiLevelType w:val="hybridMultilevel"/>
    <w:tmpl w:val="F5988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13BA"/>
    <w:multiLevelType w:val="hybridMultilevel"/>
    <w:tmpl w:val="01C2DB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023C5"/>
    <w:multiLevelType w:val="hybridMultilevel"/>
    <w:tmpl w:val="6710486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A03AE"/>
    <w:multiLevelType w:val="hybridMultilevel"/>
    <w:tmpl w:val="D9121C78"/>
    <w:lvl w:ilvl="0" w:tplc="7674A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1840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AB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8FA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A47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C6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BA8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F81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EB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3465AF"/>
    <w:multiLevelType w:val="hybridMultilevel"/>
    <w:tmpl w:val="A532E3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41A89"/>
    <w:multiLevelType w:val="hybridMultilevel"/>
    <w:tmpl w:val="0D3AE6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54729"/>
    <w:multiLevelType w:val="hybridMultilevel"/>
    <w:tmpl w:val="2D8A5710"/>
    <w:lvl w:ilvl="0" w:tplc="4720F8A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/>
        <w:color w:val="000000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97F60"/>
    <w:multiLevelType w:val="hybridMultilevel"/>
    <w:tmpl w:val="D5FCC88E"/>
    <w:lvl w:ilvl="0" w:tplc="7F5A12B4">
      <w:start w:val="1"/>
      <w:numFmt w:val="bullet"/>
      <w:lvlText w:val="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8328E" w:tentative="1">
      <w:start w:val="1"/>
      <w:numFmt w:val="bullet"/>
      <w:lvlText w:val="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01A66" w:tentative="1">
      <w:start w:val="1"/>
      <w:numFmt w:val="bullet"/>
      <w:lvlText w:val="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42DD3E" w:tentative="1">
      <w:start w:val="1"/>
      <w:numFmt w:val="bullet"/>
      <w:lvlText w:val="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A08E" w:tentative="1">
      <w:start w:val="1"/>
      <w:numFmt w:val="bullet"/>
      <w:lvlText w:val="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5AB2A2" w:tentative="1">
      <w:start w:val="1"/>
      <w:numFmt w:val="bullet"/>
      <w:lvlText w:val="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96D7E6" w:tentative="1">
      <w:start w:val="1"/>
      <w:numFmt w:val="bullet"/>
      <w:lvlText w:val="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66974" w:tentative="1">
      <w:start w:val="1"/>
      <w:numFmt w:val="bullet"/>
      <w:lvlText w:val="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DAD3E6" w:tentative="1">
      <w:start w:val="1"/>
      <w:numFmt w:val="bullet"/>
      <w:lvlText w:val="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04FF0"/>
    <w:multiLevelType w:val="hybridMultilevel"/>
    <w:tmpl w:val="FB54879E"/>
    <w:lvl w:ilvl="0" w:tplc="5E96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B05C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015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4F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9086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4A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AEF6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4E2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EE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72AB8"/>
    <w:multiLevelType w:val="hybridMultilevel"/>
    <w:tmpl w:val="F648C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6"/>
  </w:num>
  <w:num w:numId="9">
    <w:abstractNumId w:val="1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06"/>
    <w:rsid w:val="00077BCA"/>
    <w:rsid w:val="00095690"/>
    <w:rsid w:val="000A71E4"/>
    <w:rsid w:val="000F3150"/>
    <w:rsid w:val="00142974"/>
    <w:rsid w:val="001A45F0"/>
    <w:rsid w:val="001C1AA6"/>
    <w:rsid w:val="00244689"/>
    <w:rsid w:val="002E1AFF"/>
    <w:rsid w:val="0031490A"/>
    <w:rsid w:val="00387D89"/>
    <w:rsid w:val="00533EFD"/>
    <w:rsid w:val="00536EFD"/>
    <w:rsid w:val="005518B3"/>
    <w:rsid w:val="005A4BCB"/>
    <w:rsid w:val="005C24E3"/>
    <w:rsid w:val="005D035D"/>
    <w:rsid w:val="005E51C9"/>
    <w:rsid w:val="00604AA1"/>
    <w:rsid w:val="00644B42"/>
    <w:rsid w:val="006A2018"/>
    <w:rsid w:val="00761A3D"/>
    <w:rsid w:val="00773152"/>
    <w:rsid w:val="007871A5"/>
    <w:rsid w:val="007C3B57"/>
    <w:rsid w:val="007C5206"/>
    <w:rsid w:val="00882375"/>
    <w:rsid w:val="008B66EB"/>
    <w:rsid w:val="0096209B"/>
    <w:rsid w:val="00A52F1D"/>
    <w:rsid w:val="00AE193E"/>
    <w:rsid w:val="00B07E67"/>
    <w:rsid w:val="00B55C95"/>
    <w:rsid w:val="00BC5997"/>
    <w:rsid w:val="00C03EC1"/>
    <w:rsid w:val="00CC6474"/>
    <w:rsid w:val="00E12F7B"/>
    <w:rsid w:val="00E94E23"/>
    <w:rsid w:val="00EE0724"/>
    <w:rsid w:val="00EF57A9"/>
    <w:rsid w:val="00F15B49"/>
    <w:rsid w:val="00F409FC"/>
    <w:rsid w:val="00F62FA5"/>
    <w:rsid w:val="00FC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1DDA2"/>
  <w15:chartTrackingRefBased/>
  <w15:docId w15:val="{0FB3C507-7258-475C-A7D3-C831F453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1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5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44B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AFF"/>
  </w:style>
  <w:style w:type="paragraph" w:styleId="Footer">
    <w:name w:val="footer"/>
    <w:basedOn w:val="Normal"/>
    <w:link w:val="FooterChar"/>
    <w:uiPriority w:val="99"/>
    <w:unhideWhenUsed/>
    <w:rsid w:val="002E1A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AFF"/>
  </w:style>
  <w:style w:type="character" w:styleId="PlaceholderText">
    <w:name w:val="Placeholder Text"/>
    <w:basedOn w:val="DefaultParagraphFont"/>
    <w:uiPriority w:val="99"/>
    <w:semiHidden/>
    <w:rsid w:val="00387D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8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60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0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4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1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4" ma:contentTypeDescription="Create a new document." ma:contentTypeScope="" ma:versionID="f3eecc50e9b07754bbdd7d7f84a5a0e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a84750f097cb468e172277703b223c85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A26E-B251-4B0C-A6C1-0E59DA18B5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21B38C-3FD2-4FCF-8883-EE2E4EF08D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01845-30F2-4EF0-B74D-AAAC36434C47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DB03355-B168-4585-83EA-A3B24916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King's School Chester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Mr G Westwater (Staff)</cp:lastModifiedBy>
  <cp:revision>3</cp:revision>
  <dcterms:created xsi:type="dcterms:W3CDTF">2021-08-28T21:53:00Z</dcterms:created>
  <dcterms:modified xsi:type="dcterms:W3CDTF">2021-08-2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